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7D78" w14:textId="77777777" w:rsidR="0008467C" w:rsidRDefault="00284BA8">
      <w:pPr>
        <w:pStyle w:val="CustomTitle"/>
        <w:spacing w:before="0" w:after="0" w:line="480" w:lineRule="auto"/>
        <w:outlineLvl w:val="0"/>
        <w:rPr>
          <w:sz w:val="22"/>
          <w:szCs w:val="22"/>
          <w:lang w:val="en-US"/>
        </w:rPr>
      </w:pPr>
      <w:bookmarkStart w:id="0" w:name="_Toc91491519"/>
      <w:r>
        <w:rPr>
          <w:sz w:val="22"/>
          <w:szCs w:val="22"/>
        </w:rPr>
        <w:t xml:space="preserve">DAFTAR </w:t>
      </w:r>
      <w:bookmarkEnd w:id="0"/>
      <w:r>
        <w:rPr>
          <w:sz w:val="22"/>
          <w:szCs w:val="22"/>
          <w:lang w:val="en-US"/>
        </w:rPr>
        <w:t>TABEL</w:t>
      </w:r>
    </w:p>
    <w:p w14:paraId="1FA44CF9" w14:textId="77777777" w:rsidR="0008467C" w:rsidRDefault="0008467C">
      <w:pPr>
        <w:pStyle w:val="CustomTitle"/>
        <w:spacing w:before="0" w:after="0" w:line="480" w:lineRule="auto"/>
        <w:jc w:val="left"/>
        <w:rPr>
          <w:sz w:val="22"/>
          <w:szCs w:val="22"/>
        </w:rPr>
      </w:pPr>
    </w:p>
    <w:p w14:paraId="7D29A0E7" w14:textId="77777777" w:rsidR="0008467C" w:rsidRDefault="00284BA8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Halaman</w:t>
      </w:r>
    </w:p>
    <w:p w14:paraId="6910B6E5" w14:textId="77777777" w:rsidR="000A4586" w:rsidRDefault="007A140C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Tabel" </w:instrText>
      </w:r>
      <w:r>
        <w:rPr>
          <w:rFonts w:cs="Arial"/>
        </w:rPr>
        <w:fldChar w:fldCharType="separate"/>
      </w:r>
      <w:r w:rsidR="000A4586" w:rsidRPr="00215EBA">
        <w:rPr>
          <w:rFonts w:cs="Arial"/>
          <w:noProof/>
        </w:rPr>
        <w:t>Tabel 2.1. Jadwal Shift 1</w:t>
      </w:r>
      <w:r w:rsidR="000A4586">
        <w:rPr>
          <w:noProof/>
          <w:webHidden/>
        </w:rPr>
        <w:tab/>
        <w:t>21</w:t>
      </w:r>
    </w:p>
    <w:p w14:paraId="41455FBC" w14:textId="77777777" w:rsidR="000A4586" w:rsidRDefault="000A458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215EBA">
        <w:rPr>
          <w:rFonts w:cs="Arial"/>
          <w:noProof/>
        </w:rPr>
        <w:t>Tabel 2.2. Jadwal Shift 2</w:t>
      </w:r>
      <w:r>
        <w:rPr>
          <w:noProof/>
          <w:webHidden/>
        </w:rPr>
        <w:tab/>
        <w:t>21</w:t>
      </w:r>
    </w:p>
    <w:p w14:paraId="1D768265" w14:textId="77777777" w:rsidR="000A4586" w:rsidRDefault="000A458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215EBA">
        <w:rPr>
          <w:rFonts w:cs="Arial"/>
          <w:noProof/>
        </w:rPr>
        <w:t>Tabel 2.3. Jadwal Shift 3</w:t>
      </w:r>
      <w:r>
        <w:rPr>
          <w:noProof/>
          <w:webHidden/>
        </w:rPr>
        <w:tab/>
        <w:t>21</w:t>
      </w:r>
    </w:p>
    <w:p w14:paraId="66752106" w14:textId="77777777" w:rsidR="000A4586" w:rsidRDefault="000A458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215EBA">
        <w:rPr>
          <w:rFonts w:cs="Arial"/>
          <w:noProof/>
        </w:rPr>
        <w:t>Tabel 2.4. Jadwal Shift Umum</w:t>
      </w:r>
      <w:r>
        <w:rPr>
          <w:noProof/>
          <w:webHidden/>
        </w:rPr>
        <w:tab/>
        <w:t>22</w:t>
      </w:r>
    </w:p>
    <w:p w14:paraId="3680D632" w14:textId="77777777" w:rsidR="000A4586" w:rsidRDefault="000A458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Tabel 2.5. Jadwal Shift Tanggung 3</w:t>
      </w:r>
      <w:r>
        <w:rPr>
          <w:noProof/>
          <w:webHidden/>
        </w:rPr>
        <w:tab/>
        <w:t>22</w:t>
      </w:r>
    </w:p>
    <w:p w14:paraId="07A60F0A" w14:textId="77777777" w:rsidR="000A4586" w:rsidRDefault="000A4586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noProof/>
        </w:rPr>
        <w:t>Tabel 2.6. Jadwal Shift Tanggung 5</w:t>
      </w:r>
      <w:r>
        <w:rPr>
          <w:noProof/>
          <w:webHidden/>
        </w:rPr>
        <w:tab/>
        <w:t>22</w:t>
      </w:r>
    </w:p>
    <w:p w14:paraId="533F7FA5" w14:textId="089BA211" w:rsidR="007A140C" w:rsidRDefault="007A140C">
      <w:pPr>
        <w:tabs>
          <w:tab w:val="left" w:leader="dot" w:pos="7513"/>
          <w:tab w:val="right" w:pos="793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bookmarkStart w:id="1" w:name="OLE_LINK1"/>
    <w:bookmarkStart w:id="2" w:name="OLE_LINK2"/>
    <w:p w14:paraId="3EA3739B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2. Lembar Pengesahan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bookmarkEnd w:id="2"/>
    </w:p>
    <w:p w14:paraId="1F96D3BB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Motto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8457F47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4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rsembahan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1D30B889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5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Kata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ngantar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1242F6A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6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Isi temp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5BC9B360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9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Lampiran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3F35FCF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0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ndahuluan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0AAF84A9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1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I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Keadaan</w:instrText>
      </w:r>
      <w:proofErr w:type="spellEnd"/>
      <w:r>
        <w:rPr>
          <w:rFonts w:ascii="Arial" w:hAnsi="Arial" w:cs="Arial"/>
          <w:sz w:val="22"/>
          <w:szCs w:val="22"/>
          <w:lang w:val="en-US"/>
        </w:rPr>
        <w:instrText xml:space="preserve">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Umum</w:instrText>
      </w:r>
      <w:proofErr w:type="spellEnd"/>
      <w:r>
        <w:rPr>
          <w:rFonts w:ascii="Arial" w:hAnsi="Arial" w:cs="Arial"/>
          <w:sz w:val="22"/>
          <w:szCs w:val="22"/>
          <w:lang w:val="en-US"/>
        </w:rPr>
        <w:instrText xml:space="preserve"> Perusahaan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0A80EF8F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</w:instrText>
      </w:r>
      <w:r>
        <w:rPr>
          <w:rFonts w:ascii="Arial" w:hAnsi="Arial" w:cs="Arial"/>
          <w:sz w:val="22"/>
          <w:szCs w:val="22"/>
        </w:rPr>
        <w:instrText xml:space="preserve">2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II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Kegiatan</w:instrText>
      </w:r>
      <w:proofErr w:type="spellEnd"/>
      <w:r>
        <w:rPr>
          <w:rFonts w:ascii="Arial" w:hAnsi="Arial" w:cs="Arial"/>
          <w:sz w:val="22"/>
          <w:szCs w:val="22"/>
          <w:lang w:val="en-US"/>
        </w:rPr>
        <w:instrText xml:space="preserve"> PKL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0F730237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V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mbahasan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4A28B379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4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Bab V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nutup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167A0B57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5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Pustaka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bookmarkStart w:id="3" w:name="OLE_LINK3"/>
    <w:bookmarkStart w:id="4" w:name="OLE_LINK4"/>
    <w:p w14:paraId="6311CF09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6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GLOSARIUM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bookmarkEnd w:id="4"/>
    </w:p>
    <w:p w14:paraId="3D408295" w14:textId="77777777" w:rsidR="007A140C" w:rsidRPr="00297DA8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7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Lampiran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2C6C5EA" w14:textId="77777777" w:rsidR="007A140C" w:rsidRDefault="007A140C">
      <w:pPr>
        <w:tabs>
          <w:tab w:val="left" w:leader="dot" w:pos="7513"/>
          <w:tab w:val="right" w:pos="7938"/>
        </w:tabs>
        <w:spacing w:line="480" w:lineRule="auto"/>
        <w:rPr>
          <w:sz w:val="22"/>
          <w:szCs w:val="22"/>
        </w:rPr>
      </w:pPr>
    </w:p>
    <w:sectPr w:rsidR="007A140C" w:rsidSect="008D0DDF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701" w:bottom="1701" w:left="2268" w:header="709" w:footer="709" w:gutter="0"/>
      <w:pgNumType w:fmt="lowerRoman"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592F" w14:textId="77777777" w:rsidR="00A448F0" w:rsidRDefault="00A448F0">
      <w:r>
        <w:separator/>
      </w:r>
    </w:p>
  </w:endnote>
  <w:endnote w:type="continuationSeparator" w:id="0">
    <w:p w14:paraId="4ED6C84E" w14:textId="77777777" w:rsidR="00A448F0" w:rsidRDefault="00A4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Noto Sans CJK JP Medium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008E1D4C" w14:textId="77777777" w:rsidR="0008467C" w:rsidRDefault="00284BA8" w:rsidP="00CF7F84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67069871" w14:textId="77777777" w:rsidR="0008467C" w:rsidRDefault="0008467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0621382"/>
      <w:docPartObj>
        <w:docPartGallery w:val="Page Numbers (Bottom of Page)"/>
        <w:docPartUnique/>
      </w:docPartObj>
    </w:sdtPr>
    <w:sdtContent>
      <w:p w14:paraId="65097F9D" w14:textId="34F8EAAF" w:rsidR="00CF7F84" w:rsidRDefault="00CF7F84" w:rsidP="00A77E0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i</w:t>
        </w:r>
        <w:r>
          <w:rPr>
            <w:rStyle w:val="PageNumber"/>
            <w:noProof/>
          </w:rPr>
          <w:t>v</w:t>
        </w:r>
        <w:r>
          <w:rPr>
            <w:rStyle w:val="PageNumber"/>
          </w:rPr>
          <w:fldChar w:fldCharType="end"/>
        </w:r>
      </w:p>
    </w:sdtContent>
  </w:sdt>
  <w:p w14:paraId="0C9456C4" w14:textId="77777777" w:rsidR="0008467C" w:rsidRDefault="0008467C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80F2" w14:textId="77777777" w:rsidR="00A448F0" w:rsidRDefault="00A448F0">
      <w:r>
        <w:separator/>
      </w:r>
    </w:p>
  </w:footnote>
  <w:footnote w:type="continuationSeparator" w:id="0">
    <w:p w14:paraId="59844644" w14:textId="77777777" w:rsidR="00A448F0" w:rsidRDefault="00A44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4F38A866" w14:textId="77777777" w:rsidR="0008467C" w:rsidRDefault="00284BA8">
        <w:pPr>
          <w:framePr w:wrap="auto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4BA136A8" w14:textId="77777777" w:rsidR="0008467C" w:rsidRDefault="00284BA8">
        <w:pPr>
          <w:framePr w:wrap="auto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02BAB090" w14:textId="77777777" w:rsidR="0008467C" w:rsidRDefault="0008467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1829711"/>
      <w:docPartObj>
        <w:docPartGallery w:val="AutoText"/>
      </w:docPartObj>
    </w:sdtPr>
    <w:sdtEndPr>
      <w:rPr>
        <w:rStyle w:val="PageNumber"/>
      </w:rPr>
    </w:sdtEndPr>
    <w:sdtContent>
      <w:p w14:paraId="566229E9" w14:textId="77777777" w:rsidR="0008467C" w:rsidRDefault="00284BA8">
        <w:pPr>
          <w:pStyle w:val="Head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1</w:t>
        </w:r>
        <w:r>
          <w:rPr>
            <w:rStyle w:val="PageNumber"/>
          </w:rPr>
          <w:fldChar w:fldCharType="end"/>
        </w:r>
      </w:p>
    </w:sdtContent>
  </w:sdt>
  <w:p w14:paraId="0EEEA298" w14:textId="77777777" w:rsidR="0008467C" w:rsidRDefault="00284BA8">
    <w:pPr>
      <w:ind w:right="360"/>
    </w:pPr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2528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42E69"/>
    <w:rsid w:val="00051ACA"/>
    <w:rsid w:val="000539AA"/>
    <w:rsid w:val="00063A19"/>
    <w:rsid w:val="00071AE4"/>
    <w:rsid w:val="00071D19"/>
    <w:rsid w:val="0008467C"/>
    <w:rsid w:val="00094A19"/>
    <w:rsid w:val="00095F91"/>
    <w:rsid w:val="000A4586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84BA8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140C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80D6C"/>
    <w:rsid w:val="008978F8"/>
    <w:rsid w:val="008B44B1"/>
    <w:rsid w:val="008C34E1"/>
    <w:rsid w:val="008D0DDF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47D39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448F0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CF7F84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136B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7B7ADCF"/>
    <w:rsid w:val="79905A97"/>
    <w:rsid w:val="7A7DE949"/>
    <w:rsid w:val="7B7B73A6"/>
    <w:rsid w:val="7B9A64E7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7D3D50"/>
  <w15:docId w15:val="{00977E73-117F-CC43-B9A6-08A27374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A140C"/>
    <w:pPr>
      <w:spacing w:line="48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9322E306-66F7-9A48-BE32-03104A4A6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8</Characters>
  <Application>Microsoft Office Word</Application>
  <DocSecurity>0</DocSecurity>
  <Lines>5</Lines>
  <Paragraphs>1</Paragraphs>
  <ScaleCrop>false</ScaleCrop>
  <Company>SMK N 2 Klaten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5</cp:revision>
  <cp:lastPrinted>2021-05-25T00:37:00Z</cp:lastPrinted>
  <dcterms:created xsi:type="dcterms:W3CDTF">2021-05-25T00:35:00Z</dcterms:created>
  <dcterms:modified xsi:type="dcterms:W3CDTF">2022-02-1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